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615E" w14:textId="77777777" w:rsidR="00B6260A" w:rsidRPr="00151B27" w:rsidRDefault="00B6260A" w:rsidP="00B6260A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6260A" w:rsidRPr="00542698" w14:paraId="7C0AA2E3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4B0438FA" w14:textId="77777777" w:rsidR="00B6260A" w:rsidRPr="00542698" w:rsidRDefault="00B6260A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7361CBBD" w14:textId="77777777" w:rsidR="00371B4B" w:rsidRPr="00A52938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09D1FFF5" w14:textId="6069A226" w:rsidR="00371B4B" w:rsidRPr="00A52938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52938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58551BDD" w14:textId="77777777" w:rsidR="00371B4B" w:rsidRPr="00A52938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52938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541AE086" w14:textId="77777777" w:rsidR="00371B4B" w:rsidRPr="00A52938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52938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26245C75" w14:textId="77777777" w:rsidR="00371B4B" w:rsidRPr="00A52938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52938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5BFBBDEF" w14:textId="77777777" w:rsidR="00371B4B" w:rsidRPr="00A52938" w:rsidRDefault="00371B4B" w:rsidP="00371B4B">
      <w:pPr>
        <w:rPr>
          <w:rFonts w:eastAsia="Calibri" w:cstheme="minorHAnsi"/>
          <w:sz w:val="28"/>
          <w:szCs w:val="28"/>
          <w:lang w:eastAsia="en-AU"/>
        </w:rPr>
      </w:pPr>
    </w:p>
    <w:p w14:paraId="63B253F6" w14:textId="77777777" w:rsidR="00852143" w:rsidRPr="00A52938" w:rsidRDefault="00852143" w:rsidP="00852143">
      <w:pPr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A52938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Referral to Specialist Clinics – Not accepted</w:t>
      </w:r>
    </w:p>
    <w:p w14:paraId="4B4BF1E9" w14:textId="77777777" w:rsidR="00371B4B" w:rsidRPr="00A52938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A52938">
        <w:rPr>
          <w:rFonts w:eastAsia="Calibri" w:cstheme="minorHAnsi"/>
          <w:sz w:val="24"/>
          <w:szCs w:val="24"/>
          <w:lang w:eastAsia="en-AU"/>
        </w:rPr>
        <w:t>[</w:t>
      </w:r>
      <w:r w:rsidRPr="00A52938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3B8C66EA" w14:textId="77777777" w:rsidR="00E73524" w:rsidRPr="00A52938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03E7C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ame]</w:t>
      </w: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1454EEBC" w14:textId="77777777" w:rsidR="00371B4B" w:rsidRPr="00A52938" w:rsidRDefault="00371B4B" w:rsidP="00E73524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B:</w:t>
      </w: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73524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338C5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Date of birth] </w:t>
      </w:r>
    </w:p>
    <w:p w14:paraId="19575FF7" w14:textId="77777777" w:rsidR="00371B4B" w:rsidRPr="00A52938" w:rsidRDefault="00371B4B" w:rsidP="001338C5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1338C5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48094D03" w14:textId="77777777" w:rsidR="00371B4B" w:rsidRPr="00A52938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="00EA13E4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E35EC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27DC5477" w14:textId="77777777" w:rsidR="00371B4B" w:rsidRPr="00A52938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4AA1340B" w14:textId="77777777" w:rsidR="00C56AC0" w:rsidRPr="00A52938" w:rsidRDefault="00D921C5" w:rsidP="00C56AC0">
      <w:pPr>
        <w:spacing w:before="24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e received a referral for your patient to attend the above clinic.</w:t>
      </w:r>
    </w:p>
    <w:p w14:paraId="25566988" w14:textId="77777777" w:rsidR="00852143" w:rsidRPr="00A52938" w:rsidRDefault="00C56AC0" w:rsidP="00C56AC0">
      <w:pPr>
        <w:spacing w:before="24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</w:t>
      </w:r>
      <w:r w:rsidR="00852143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e </w:t>
      </w:r>
      <w:r w:rsidR="00852143" w:rsidRPr="00A52938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re not able to accept this referral</w:t>
      </w:r>
      <w:r w:rsidR="00852143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because</w:t>
      </w:r>
      <w:r w:rsidR="00852143" w:rsidRPr="00A5293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[Reason 1, 2, 3].</w:t>
      </w:r>
    </w:p>
    <w:p w14:paraId="7F1B5095" w14:textId="77777777" w:rsidR="00852143" w:rsidRPr="00A52938" w:rsidRDefault="00852143" w:rsidP="00C56AC0">
      <w:pPr>
        <w:pStyle w:val="Default"/>
        <w:spacing w:after="260" w:line="264" w:lineRule="auto"/>
        <w:rPr>
          <w:rFonts w:asciiTheme="minorHAnsi" w:hAnsiTheme="minorHAnsi" w:cstheme="minorHAnsi"/>
          <w:color w:val="auto"/>
        </w:rPr>
      </w:pPr>
      <w:r w:rsidRPr="00A52938">
        <w:rPr>
          <w:rFonts w:asciiTheme="minorHAnsi" w:hAnsiTheme="minorHAnsi" w:cstheme="minorHAnsi"/>
          <w:color w:val="auto"/>
        </w:rPr>
        <w:t xml:space="preserve">Referral guidelines and other information about </w:t>
      </w:r>
      <w:r w:rsidR="00A52938">
        <w:rPr>
          <w:rFonts w:asciiTheme="minorHAnsi" w:hAnsiTheme="minorHAnsi" w:cstheme="minorHAnsi"/>
          <w:color w:val="auto"/>
        </w:rPr>
        <w:t xml:space="preserve">[Health Service] </w:t>
      </w:r>
      <w:r w:rsidR="00457C1C" w:rsidRPr="00A52938">
        <w:rPr>
          <w:rFonts w:asciiTheme="minorHAnsi" w:hAnsiTheme="minorHAnsi" w:cstheme="minorHAnsi"/>
          <w:color w:val="auto"/>
        </w:rPr>
        <w:t>S</w:t>
      </w:r>
      <w:r w:rsidRPr="00A52938">
        <w:rPr>
          <w:rFonts w:asciiTheme="minorHAnsi" w:hAnsiTheme="minorHAnsi" w:cstheme="minorHAnsi"/>
          <w:color w:val="auto"/>
        </w:rPr>
        <w:t>pecialist clinics are available on our website at</w:t>
      </w:r>
      <w:r w:rsidR="00A52938">
        <w:rPr>
          <w:rFonts w:asciiTheme="minorHAnsi" w:hAnsiTheme="minorHAnsi" w:cstheme="minorHAnsi"/>
          <w:color w:val="auto"/>
        </w:rPr>
        <w:t xml:space="preserve"> [website]</w:t>
      </w:r>
      <w:r w:rsidR="00457C1C" w:rsidRPr="00A52938">
        <w:rPr>
          <w:rFonts w:asciiTheme="minorHAnsi" w:hAnsiTheme="minorHAnsi" w:cstheme="minorHAnsi"/>
        </w:rPr>
        <w:t xml:space="preserve">. </w:t>
      </w:r>
      <w:r w:rsidRPr="00A52938">
        <w:rPr>
          <w:rFonts w:asciiTheme="minorHAnsi" w:hAnsiTheme="minorHAnsi" w:cstheme="minorHAnsi"/>
        </w:rPr>
        <w:t xml:space="preserve"> </w:t>
      </w:r>
      <w:r w:rsidRPr="00A52938">
        <w:rPr>
          <w:rFonts w:asciiTheme="minorHAnsi" w:hAnsiTheme="minorHAnsi" w:cstheme="minorHAnsi"/>
          <w:noProof/>
        </w:rPr>
        <w:t xml:space="preserve">Please see HealthPathways </w:t>
      </w:r>
      <w:hyperlink r:id="rId11" w:history="1">
        <w:r w:rsidR="00457C1C" w:rsidRPr="00A52938">
          <w:rPr>
            <w:rStyle w:val="Hyperlink"/>
            <w:rFonts w:asciiTheme="minorHAnsi" w:eastAsia="Calibri" w:hAnsiTheme="minorHAnsi" w:cstheme="minorHAnsi"/>
          </w:rPr>
          <w:t>http://melbourne.healthpathways.org.au</w:t>
        </w:r>
      </w:hyperlink>
      <w:r w:rsidRPr="00A52938">
        <w:rPr>
          <w:rFonts w:asciiTheme="minorHAnsi" w:hAnsiTheme="minorHAnsi" w:cstheme="minorHAnsi"/>
          <w:noProof/>
        </w:rPr>
        <w:t xml:space="preserve"> for other health services and/or further information about treatment options for your patient.</w:t>
      </w:r>
    </w:p>
    <w:p w14:paraId="55EF5D96" w14:textId="77777777" w:rsidR="00A91B38" w:rsidRPr="00A52938" w:rsidRDefault="00A91B38" w:rsidP="00A91B38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sz w:val="24"/>
          <w:szCs w:val="24"/>
          <w:lang w:eastAsia="en-AU"/>
        </w:rPr>
        <w:t xml:space="preserve">If you have any questions, please call us on the </w:t>
      </w:r>
      <w:r w:rsidR="00A52938" w:rsidRPr="00601939">
        <w:rPr>
          <w:rFonts w:eastAsia="Calibri" w:cstheme="minorHAnsi"/>
          <w:b/>
          <w:sz w:val="24"/>
          <w:szCs w:val="24"/>
          <w:lang w:eastAsia="en-AU"/>
        </w:rPr>
        <w:t xml:space="preserve">GP Priority Line </w:t>
      </w:r>
      <w:r w:rsidR="00A52938" w:rsidRPr="007446D2">
        <w:rPr>
          <w:rFonts w:eastAsia="Calibri" w:cstheme="minorHAnsi"/>
          <w:b/>
          <w:sz w:val="24"/>
          <w:szCs w:val="24"/>
          <w:lang w:eastAsia="en-AU"/>
        </w:rPr>
        <w:t xml:space="preserve">on (03) </w:t>
      </w:r>
      <w:r w:rsidR="00A52938">
        <w:rPr>
          <w:rFonts w:eastAsia="Calibri" w:cstheme="minorHAnsi"/>
          <w:b/>
          <w:sz w:val="24"/>
          <w:szCs w:val="24"/>
          <w:lang w:eastAsia="en-AU"/>
        </w:rPr>
        <w:t>xxxx</w:t>
      </w:r>
      <w:r w:rsidR="00A52938"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r w:rsidR="00A52938">
        <w:rPr>
          <w:rFonts w:eastAsia="Calibri" w:cstheme="minorHAnsi"/>
          <w:b/>
          <w:sz w:val="24"/>
          <w:szCs w:val="24"/>
          <w:lang w:eastAsia="en-AU"/>
        </w:rPr>
        <w:t>xxxx</w:t>
      </w:r>
      <w:r w:rsidR="00A52938"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 w:rsidR="00A52938"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="00A52938"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="00A52938" w:rsidRPr="00601939">
        <w:rPr>
          <w:rFonts w:eastAsia="Calibri" w:cstheme="minorHAnsi"/>
          <w:sz w:val="24"/>
          <w:szCs w:val="24"/>
          <w:lang w:eastAsia="en-AU"/>
        </w:rPr>
        <w:t>.</w:t>
      </w:r>
    </w:p>
    <w:p w14:paraId="5AE62E44" w14:textId="77777777" w:rsidR="00D921C5" w:rsidRPr="00A52938" w:rsidRDefault="00D921C5" w:rsidP="00D921C5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sz w:val="24"/>
          <w:szCs w:val="24"/>
          <w:lang w:eastAsia="en-AU"/>
        </w:rPr>
        <w:t>Yours sincerely,</w:t>
      </w:r>
      <w:r w:rsidRPr="00A52938">
        <w:rPr>
          <w:rFonts w:eastAsia="Calibri" w:cstheme="minorHAnsi"/>
          <w:sz w:val="24"/>
          <w:szCs w:val="24"/>
          <w:lang w:eastAsia="en-AU"/>
        </w:rPr>
        <w:tab/>
      </w:r>
    </w:p>
    <w:p w14:paraId="4B89BA53" w14:textId="77777777" w:rsidR="00C457BE" w:rsidRPr="007446D2" w:rsidRDefault="00C457BE" w:rsidP="00C457BE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7DBDD0E6" w14:textId="77777777" w:rsidR="00C457BE" w:rsidRPr="007446D2" w:rsidRDefault="00C457BE" w:rsidP="00C457BE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76040415" w14:textId="77777777" w:rsidR="006410EB" w:rsidRPr="00A52938" w:rsidRDefault="006410EB" w:rsidP="00852143">
      <w:pPr>
        <w:rPr>
          <w:rFonts w:eastAsia="Calibri" w:cstheme="minorHAnsi"/>
          <w:sz w:val="24"/>
          <w:szCs w:val="24"/>
          <w:lang w:eastAsia="en-AU"/>
        </w:rPr>
      </w:pPr>
    </w:p>
    <w:p w14:paraId="131D95A3" w14:textId="77777777" w:rsidR="00852143" w:rsidRPr="00A52938" w:rsidRDefault="006410EB" w:rsidP="00852143">
      <w:pPr>
        <w:rPr>
          <w:rFonts w:eastAsia="Calibri" w:cstheme="minorHAnsi"/>
          <w:b/>
          <w:sz w:val="24"/>
          <w:szCs w:val="24"/>
          <w:lang w:eastAsia="en-AU"/>
        </w:rPr>
      </w:pPr>
      <w:r w:rsidRPr="00A52938">
        <w:rPr>
          <w:rFonts w:eastAsia="Calibri" w:cstheme="minorHAnsi"/>
          <w:b/>
          <w:sz w:val="24"/>
          <w:szCs w:val="24"/>
          <w:lang w:eastAsia="en-AU"/>
        </w:rPr>
        <w:t>Reasons</w:t>
      </w:r>
    </w:p>
    <w:p w14:paraId="7102595E" w14:textId="77777777" w:rsidR="00852143" w:rsidRPr="00A52938" w:rsidRDefault="00C56AC0" w:rsidP="00852143">
      <w:pPr>
        <w:pStyle w:val="ListParagraph"/>
        <w:numPr>
          <w:ilvl w:val="0"/>
          <w:numId w:val="25"/>
        </w:numPr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b/>
          <w:sz w:val="24"/>
          <w:szCs w:val="24"/>
          <w:lang w:eastAsia="en-AU"/>
        </w:rPr>
        <w:t>w</w:t>
      </w:r>
      <w:r w:rsidR="00852143" w:rsidRPr="00A52938">
        <w:rPr>
          <w:rFonts w:eastAsia="Calibri" w:cstheme="minorHAnsi"/>
          <w:b/>
          <w:sz w:val="24"/>
          <w:szCs w:val="24"/>
          <w:lang w:eastAsia="en-AU"/>
        </w:rPr>
        <w:t>e do not provide this service</w:t>
      </w:r>
      <w:r w:rsidR="00852143" w:rsidRPr="00A52938">
        <w:rPr>
          <w:rFonts w:eastAsia="Calibri" w:cstheme="minorHAnsi"/>
          <w:sz w:val="24"/>
          <w:szCs w:val="24"/>
          <w:lang w:eastAsia="en-AU"/>
        </w:rPr>
        <w:t xml:space="preserve"> at our hospital.</w:t>
      </w:r>
    </w:p>
    <w:p w14:paraId="022B4C1C" w14:textId="77777777" w:rsidR="00852143" w:rsidRPr="00A52938" w:rsidRDefault="006410EB" w:rsidP="00852143">
      <w:pPr>
        <w:pStyle w:val="ListParagraph"/>
        <w:numPr>
          <w:ilvl w:val="0"/>
          <w:numId w:val="25"/>
        </w:numPr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sz w:val="24"/>
          <w:szCs w:val="24"/>
          <w:lang w:eastAsia="en-AU"/>
        </w:rPr>
        <w:t xml:space="preserve">it </w:t>
      </w:r>
      <w:r w:rsidR="00852143" w:rsidRPr="00A52938">
        <w:rPr>
          <w:rFonts w:eastAsia="Calibri" w:cstheme="minorHAnsi"/>
          <w:b/>
          <w:sz w:val="24"/>
          <w:szCs w:val="24"/>
          <w:lang w:eastAsia="en-AU"/>
        </w:rPr>
        <w:t>requests assessment for a cosmetic/aesthetic procedure</w:t>
      </w:r>
      <w:r w:rsidR="00852143" w:rsidRPr="00A52938">
        <w:rPr>
          <w:rFonts w:eastAsia="Calibri" w:cstheme="minorHAnsi"/>
          <w:sz w:val="24"/>
          <w:szCs w:val="24"/>
          <w:lang w:eastAsia="en-AU"/>
        </w:rPr>
        <w:t xml:space="preserve">. </w:t>
      </w:r>
      <w:r w:rsidR="00852143" w:rsidRPr="00A52938">
        <w:rPr>
          <w:rFonts w:cstheme="minorHAnsi"/>
          <w:sz w:val="24"/>
          <w:szCs w:val="24"/>
        </w:rPr>
        <w:t xml:space="preserve">Public hospitals do not provide cosmetic/aesthetic procedures without a specified medical indication. </w:t>
      </w:r>
    </w:p>
    <w:p w14:paraId="52138372" w14:textId="7931809D" w:rsidR="00852143" w:rsidRPr="00A52938" w:rsidRDefault="00C56AC0" w:rsidP="00852143">
      <w:pPr>
        <w:pStyle w:val="ListParagraph"/>
        <w:numPr>
          <w:ilvl w:val="0"/>
          <w:numId w:val="25"/>
        </w:numPr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sz w:val="24"/>
          <w:szCs w:val="24"/>
          <w:lang w:eastAsia="en-AU"/>
        </w:rPr>
        <w:t xml:space="preserve">it </w:t>
      </w:r>
      <w:r w:rsidRPr="00A52938">
        <w:rPr>
          <w:rFonts w:eastAsia="Calibri" w:cstheme="minorHAnsi"/>
          <w:b/>
          <w:sz w:val="24"/>
          <w:szCs w:val="24"/>
          <w:lang w:eastAsia="en-AU"/>
        </w:rPr>
        <w:t>does not meet the Statewide Referral Criteria</w:t>
      </w:r>
      <w:r w:rsidRPr="00A52938">
        <w:rPr>
          <w:rFonts w:eastAsia="Calibri" w:cstheme="minorHAnsi"/>
          <w:sz w:val="24"/>
          <w:szCs w:val="24"/>
          <w:lang w:eastAsia="en-AU"/>
        </w:rPr>
        <w:t xml:space="preserve">. </w:t>
      </w:r>
    </w:p>
    <w:p w14:paraId="51A68BE0" w14:textId="77777777" w:rsidR="008774F9" w:rsidRPr="00A52938" w:rsidRDefault="006410EB" w:rsidP="00A52938">
      <w:pPr>
        <w:pStyle w:val="ListParagraph"/>
        <w:numPr>
          <w:ilvl w:val="0"/>
          <w:numId w:val="25"/>
        </w:numPr>
        <w:rPr>
          <w:rFonts w:eastAsia="Calibri" w:cstheme="minorHAnsi"/>
          <w:sz w:val="24"/>
          <w:szCs w:val="24"/>
          <w:lang w:eastAsia="en-AU"/>
        </w:rPr>
      </w:pPr>
      <w:r w:rsidRPr="00A52938">
        <w:rPr>
          <w:rFonts w:eastAsia="Calibri" w:cstheme="minorHAnsi"/>
          <w:sz w:val="24"/>
          <w:szCs w:val="24"/>
          <w:lang w:eastAsia="en-AU"/>
        </w:rPr>
        <w:lastRenderedPageBreak/>
        <w:t xml:space="preserve">it </w:t>
      </w:r>
      <w:r w:rsidRPr="00A52938">
        <w:rPr>
          <w:rFonts w:eastAsia="Calibri" w:cstheme="minorHAnsi"/>
          <w:b/>
          <w:sz w:val="24"/>
          <w:szCs w:val="24"/>
          <w:lang w:eastAsia="en-AU"/>
        </w:rPr>
        <w:t xml:space="preserve">is incomplete </w:t>
      </w:r>
      <w:r w:rsidR="00026A32" w:rsidRPr="00A52938">
        <w:rPr>
          <w:rFonts w:eastAsia="Calibri" w:cstheme="minorHAnsi"/>
          <w:b/>
          <w:sz w:val="24"/>
          <w:szCs w:val="24"/>
          <w:lang w:eastAsia="en-AU"/>
        </w:rPr>
        <w:t>or does not have the information required to assess the request</w:t>
      </w:r>
      <w:r w:rsidR="007A2F1B" w:rsidRPr="00A52938">
        <w:rPr>
          <w:rFonts w:eastAsia="Calibri" w:cstheme="minorHAnsi"/>
          <w:b/>
          <w:sz w:val="24"/>
          <w:szCs w:val="24"/>
          <w:lang w:eastAsia="en-AU"/>
        </w:rPr>
        <w:t>.</w:t>
      </w:r>
      <w:r w:rsidR="00A91B38" w:rsidRPr="00A52938">
        <w:rPr>
          <w:rFonts w:eastAsia="Calibri" w:cstheme="minorHAnsi"/>
          <w:sz w:val="24"/>
          <w:szCs w:val="24"/>
          <w:lang w:eastAsia="en-AU"/>
        </w:rPr>
        <w:t xml:space="preserve"> You will need to send an updated referral</w:t>
      </w:r>
      <w:r w:rsidR="00026A32" w:rsidRPr="00A52938">
        <w:rPr>
          <w:rFonts w:eastAsia="Calibri" w:cstheme="minorHAnsi"/>
          <w:sz w:val="24"/>
          <w:szCs w:val="24"/>
          <w:lang w:eastAsia="en-AU"/>
        </w:rPr>
        <w:t xml:space="preserve"> with all required information</w:t>
      </w:r>
      <w:r w:rsidR="00A91B38" w:rsidRPr="00A52938">
        <w:rPr>
          <w:rFonts w:eastAsia="Calibri" w:cstheme="minorHAnsi"/>
          <w:sz w:val="24"/>
          <w:szCs w:val="24"/>
          <w:lang w:eastAsia="en-AU"/>
        </w:rPr>
        <w:t>.</w:t>
      </w:r>
    </w:p>
    <w:sectPr w:rsidR="008774F9" w:rsidRPr="00A52938" w:rsidSect="009A6FE2">
      <w:headerReference w:type="default" r:id="rId12"/>
      <w:footerReference w:type="default" r:id="rId13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0389" w14:textId="77777777" w:rsidR="00F872E4" w:rsidRDefault="00F872E4">
      <w:r>
        <w:separator/>
      </w:r>
    </w:p>
  </w:endnote>
  <w:endnote w:type="continuationSeparator" w:id="0">
    <w:p w14:paraId="1BD264E6" w14:textId="77777777" w:rsidR="00F872E4" w:rsidRDefault="00F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887921450"/>
      <w:placeholder>
        <w:docPart w:val="B111586D2680437689DC7E32A35C93D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F779AD" w14:textId="77224803" w:rsidR="00B4699A" w:rsidRPr="00CF6D2C" w:rsidRDefault="00781E3E" w:rsidP="00CF6D2C">
        <w:pPr>
          <w:pStyle w:val="Footer"/>
          <w:jc w:val="right"/>
          <w:rPr>
            <w:i/>
            <w:iCs/>
          </w:rPr>
        </w:pPr>
        <w:r w:rsidRPr="00781E3E">
          <w:rPr>
            <w:i/>
            <w:iCs/>
          </w:rPr>
          <w:t>Referral cannot be accepted reason provided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1E95" w14:textId="77777777" w:rsidR="00F872E4" w:rsidRDefault="00F872E4" w:rsidP="002862F1">
      <w:pPr>
        <w:spacing w:before="120"/>
      </w:pPr>
      <w:r>
        <w:separator/>
      </w:r>
    </w:p>
  </w:footnote>
  <w:footnote w:type="continuationSeparator" w:id="0">
    <w:p w14:paraId="176A457D" w14:textId="77777777" w:rsidR="00F872E4" w:rsidRDefault="00F8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C4CD" w14:textId="77777777" w:rsidR="00B6260A" w:rsidRDefault="00B6260A" w:rsidP="00B6260A">
    <w:r>
      <w:t>Health service logo</w:t>
    </w:r>
  </w:p>
  <w:p w14:paraId="4554B388" w14:textId="210CD440" w:rsidR="00A52938" w:rsidRPr="001E49D6" w:rsidRDefault="00A52938" w:rsidP="00A52938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r>
      <w:rPr>
        <w:rFonts w:cs="Arial"/>
        <w:sz w:val="18"/>
        <w:szCs w:val="18"/>
      </w:rPr>
      <w:t>xxxx xxxx</w:t>
    </w:r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r>
      <w:rPr>
        <w:rFonts w:cs="Arial"/>
        <w:sz w:val="18"/>
        <w:szCs w:val="18"/>
      </w:rPr>
      <w:t>xxxx xxxx</w:t>
    </w:r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6B86660E" w14:textId="0C7EE9AB" w:rsidR="00A52938" w:rsidRPr="00B6260A" w:rsidRDefault="00A52938" w:rsidP="00B6260A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r>
      <w:rPr>
        <w:sz w:val="18"/>
        <w:szCs w:val="18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7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6A32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6B01"/>
    <w:rsid w:val="00130E44"/>
    <w:rsid w:val="00132DD7"/>
    <w:rsid w:val="001338C5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144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547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45BF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26FC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57C1C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CCB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0EB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72C2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1E3E"/>
    <w:rsid w:val="00782F2C"/>
    <w:rsid w:val="00786F16"/>
    <w:rsid w:val="007909C9"/>
    <w:rsid w:val="00791ACD"/>
    <w:rsid w:val="00796E20"/>
    <w:rsid w:val="00797C32"/>
    <w:rsid w:val="00797D57"/>
    <w:rsid w:val="00797FA8"/>
    <w:rsid w:val="007A2F1B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143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3DEE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561D4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0720F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2938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1B38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BA1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513C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4ED0"/>
    <w:rsid w:val="00B415DB"/>
    <w:rsid w:val="00B44A60"/>
    <w:rsid w:val="00B45141"/>
    <w:rsid w:val="00B4699A"/>
    <w:rsid w:val="00B5273A"/>
    <w:rsid w:val="00B557E3"/>
    <w:rsid w:val="00B573C5"/>
    <w:rsid w:val="00B618F4"/>
    <w:rsid w:val="00B6260A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69E2"/>
    <w:rsid w:val="00BB783D"/>
    <w:rsid w:val="00BB7A10"/>
    <w:rsid w:val="00BC366E"/>
    <w:rsid w:val="00BC7D4F"/>
    <w:rsid w:val="00BC7ED7"/>
    <w:rsid w:val="00BD2850"/>
    <w:rsid w:val="00BD476B"/>
    <w:rsid w:val="00BE1A76"/>
    <w:rsid w:val="00BE218E"/>
    <w:rsid w:val="00BE28D2"/>
    <w:rsid w:val="00BE3624"/>
    <w:rsid w:val="00BF2E55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457BE"/>
    <w:rsid w:val="00C5006D"/>
    <w:rsid w:val="00C507FB"/>
    <w:rsid w:val="00C508AE"/>
    <w:rsid w:val="00C56AC0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327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D2C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21C5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3E7C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3524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44D6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492A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317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0294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A0970EA"/>
  <w15:docId w15:val="{605FDFB8-B499-4862-AC7A-2866CD7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paragraph" w:customStyle="1" w:styleId="Default">
    <w:name w:val="Default"/>
    <w:rsid w:val="00D92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F6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lbourne.healthpathways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1586D2680437689DC7E32A35C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3B54-CB42-4D32-A6F0-0DEF78934736}"/>
      </w:docPartPr>
      <w:docPartBody>
        <w:p w:rsidR="00157301" w:rsidRDefault="001E695F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5F"/>
    <w:rsid w:val="00157301"/>
    <w:rsid w:val="001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5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E69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6ADCF-36AD-48D0-9E17-DDA04FC98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4F19-32C8-475C-8D6D-86F1E468C345}">
  <ds:schemaRefs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CEC3B7-2F22-456F-9653-91D1170B1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73635-4798-4BEF-9C0A-3BFC759E0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cannot be accepted reason provided referring clinician template letter</vt:lpstr>
    </vt:vector>
  </TitlesOfParts>
  <Company>Victorian Government, Department of Health</Company>
  <LinksUpToDate>false</LinksUpToDate>
  <CharactersWithSpaces>1359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cannot be accepted reason provided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20-03-12T05:48:00Z</cp:lastPrinted>
  <dcterms:created xsi:type="dcterms:W3CDTF">2022-11-27T23:24:00Z</dcterms:created>
  <dcterms:modified xsi:type="dcterms:W3CDTF">2022-11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5:40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84cce7e9-049e-4e09-806c-fc241c2a0d3b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